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5</w:t>
      </w:r>
      <w:r>
        <w:br/>
        <w:t>Albuminoidal Substances; Modified Starches; Glues; Enzym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sein, caseinates and other casein derivatives; casein glu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e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regenerated texti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industrial uses other than the manufacture of foodstuffs or fodd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industrial uses other than the manufacture of foodstuffs or fodd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</w:t></w:r></w:t>
            </w:r>//-->
            <w:r>
              <w:t>9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</w:t></w:r></w:t>
            </w:r>//-->
            <w:r>
              <w:t>8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sein glu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4%</w:t></w:r></w:t>
            </w:r>//-->
            <w:r>
              <w:t>6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bumins (including concentrates of two or more whey proteins, containing by weight more than 80% whey proteins, calculated on the dry matter), albuminates and other albumin derivati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gg albumi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it, or to be rendered unfit, for human consump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3.50 € / 100 kg</w:t></w:r></w:t>
            </w:r>//-->
            <w:r>
              <w:t>123.5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it, or to be rendered unfit, for human consump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it, or to be rendered unfit, for human consump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70 € / 100 kg</w:t></w:r></w:t>
            </w:r>//-->
            <w:r>
              <w:t>16.7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lk albumin, including concentrates of two or more whey prote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it, or to be rendered unfit, for human consump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3.50 € / 100 kg</w:t></w:r></w:t>
            </w:r>//-->
            <w:r>
              <w:t>123.5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ried (for example, in sheets, scales, flakes, powd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70 € / 100 kg</w:t></w:r></w:t>
            </w:r>//-->
            <w:r>
              <w:t>16.7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bumins, other than egg albumin and milk albumin (lactalbumin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it, or to be rendered unfit, for human consump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4%</w:t></w:r></w:t>
            </w:r>//-->
            <w:r>
              <w:t>6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7%</w:t></w:r></w:t>
            </w:r>//-->
            <w:r>
              <w:t>7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buminates and other albumin derivati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elatin (including gelatin in rectangular (including square) sheets, whether or not surface-worked or coloured) and gelatin derivatives; isinglass; other glues of animal origin, excluding casein glues of heading 3501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7%</w:t></w:r></w:t>
            </w:r>//-->
            <w:r>
              <w:t>7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elatin and derivative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3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7%</w:t></w:r></w:t>
            </w:r>//-->
            <w:r>
              <w:t>7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ptones and their derivatives; other protein substances and their derivatives, not elsewhere specified or included; hide powder, whether or not chrom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ptones and their derivatives; other protein substances and their derivatives, not elsewhere specified or included; hide powder, whether or not chrom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4%</w:t></w:r></w:t>
            </w:r>//-->
            <w:r>
              <w:t>3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centrated milk proteins specified in additional note 1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4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extrins and other modified starches (for example, pregelatinised or esterified starches); glues based on starches, or on dextrins or other modified starch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xtrins and other modified starch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 + 17.70 € / 100 kg</w:t></w:r></w:t>
            </w:r>//-->
            <w:r>
              <w:t>9.0% + 17.7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xtr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modified starch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7%</w:t></w:r></w:t>
            </w:r>//-->
            <w:r>
              <w:t>7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arches, esterified or etherifi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 + 17.70 € / 100 kg</w:t></w:r></w:t>
            </w:r>//-->
            <w:r>
              <w:t>9.0% + 17.7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u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 + 4.50 € / 100 kg MAX 11.5%</w:t></w:r></w:t>
            </w:r>//-->
            <w:r>
              <w:t>8.3% + 4.50 € / 100 kg MAX 11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less than 25% of starches or dextrins or other modified starch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 + 8.90 € / 100 kg MAX 11.5%</w:t></w:r></w:t>
            </w:r>//-->
            <w:r>
              <w:t>8.3% + 8.90 € / 100 kg MAX 11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25% or more but less than 55% of starches or dextrins or other modified starch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 + 14.20 € / 100 kg MAX 11.5%</w:t></w:r></w:t>
            </w:r>//-->
            <w:r>
              <w:t>8.3% + 14.20 € / 100 kg MAX 11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55% or more but less than 80% of starches or dextrins or other modified starch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 + 17.70 € / 100 kg MAX 11.5%</w:t></w:r></w:t>
            </w:r>//-->
            <w:r>
              <w:t>8.3% + 17.70 € / 100 kg MAX 11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80% or more of starches or dextrins or other modified starch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glues and other prepared adhesives, not elsewhere specified or included; products suitable for use as glues or adhesives, put up for retail sale as glues or adhesives, not exceeding a net weight of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ducts suitable for use as glues or adhesives, put up for retail sale as glues or adhesives, not exceeding a net weight of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dhesives based on polymers of headings 3901 to 3913 or on rubb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6%</w:t></w:r></w:t>
            </w:r>//-->
            <w:r>
              <w:t>1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tically clear free-film adhesives and optically clear curable liquid adhesives of a kind used solely or principally for the manufacture of flat panel displays or touch-sensitive screen pane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6%</w:t></w:r></w:t>
            </w:r>//-->
            <w:r>
              <w:t>1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tically clear free-film adhesives and optically clear curable liquid adhesives of a kind used solely or principally for the manufacture of flat panel displays or touch-sensitive screen pane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nzymes; prepared enzymes not elsewhere specified or inclu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3%</w:t></w:r></w:t>
            </w:r>//-->
            <w:r>
              <w:t>6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nnet and concentrate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poprotein lipase; aspergillus alkaline protea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3%</w:t></w:r></w:t>
            </w:r>//-->
            <w:r>
              <w:t>6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eparation of Achromobacter lyticus protease (CAS RN 123175-82-6) for use in the manufacture of human and analogue insulin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3%</w:t></w:r></w:t>
            </w:r>//-->
            <w:r>
              <w:t>6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eatine amidinohydrolase (CAS RN 37340-58-2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3%</w:t></w:r></w:t>
            </w:r>//-->
            <w:r>
              <w:t>6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licylate 1-monooxygenase (CAS RN 9059-28-3) in aqueous solution with - an enzyme concentration of 6,0 U/ml or more, but not more than 7,4 U/ml , - a concentration by weight of sodium azide (CAS RN 26628-22-8) of not more than 0,09% and - a pH value of 6,5 or more, but not more than 8,5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